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AD" w:rsidRDefault="00AA46AD" w:rsidP="00565A3F">
      <w:pPr>
        <w:spacing w:line="40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様式第１号（鴻巣市業務委託契約約款第</w:t>
      </w:r>
      <w:r w:rsidR="00827C7C">
        <w:rPr>
          <w:rFonts w:cs="ＭＳ 明朝" w:hint="eastAsia"/>
          <w:sz w:val="20"/>
          <w:szCs w:val="20"/>
        </w:rPr>
        <w:t>９</w:t>
      </w:r>
      <w:r>
        <w:rPr>
          <w:rFonts w:cs="ＭＳ 明朝" w:hint="eastAsia"/>
          <w:sz w:val="20"/>
          <w:szCs w:val="20"/>
        </w:rPr>
        <w:t>条関係）</w:t>
      </w:r>
    </w:p>
    <w:p w:rsidR="00AA46AD" w:rsidRPr="00565A3F" w:rsidRDefault="00AA46AD" w:rsidP="00565A3F">
      <w:pPr>
        <w:tabs>
          <w:tab w:val="left" w:pos="5170"/>
        </w:tabs>
        <w:spacing w:line="400" w:lineRule="exact"/>
        <w:rPr>
          <w:rFonts w:cs="Times New Roman"/>
          <w:sz w:val="24"/>
          <w:szCs w:val="24"/>
        </w:rPr>
      </w:pPr>
    </w:p>
    <w:p w:rsidR="00AA46AD" w:rsidRPr="00565A3F" w:rsidRDefault="00AA46AD" w:rsidP="00920B05">
      <w:pPr>
        <w:spacing w:line="400" w:lineRule="exact"/>
        <w:ind w:rightChars="100" w:right="235"/>
        <w:jc w:val="right"/>
        <w:rPr>
          <w:rFonts w:cs="Times New Roman"/>
          <w:sz w:val="24"/>
          <w:szCs w:val="24"/>
        </w:rPr>
      </w:pPr>
      <w:r w:rsidRPr="00565A3F">
        <w:rPr>
          <w:rFonts w:cs="ＭＳ 明朝" w:hint="eastAsia"/>
          <w:sz w:val="24"/>
          <w:szCs w:val="24"/>
        </w:rPr>
        <w:t>第</w:t>
      </w:r>
      <w:r w:rsidR="00920B05">
        <w:rPr>
          <w:rFonts w:cs="ＭＳ 明朝" w:hint="eastAsia"/>
          <w:sz w:val="24"/>
          <w:szCs w:val="24"/>
        </w:rPr>
        <w:t xml:space="preserve">　　　</w:t>
      </w:r>
      <w:bookmarkStart w:id="0" w:name="_GoBack"/>
      <w:bookmarkEnd w:id="0"/>
      <w:r w:rsidRPr="00565A3F">
        <w:rPr>
          <w:rFonts w:cs="ＭＳ 明朝" w:hint="eastAsia"/>
          <w:sz w:val="24"/>
          <w:szCs w:val="24"/>
        </w:rPr>
        <w:t xml:space="preserve">　　号</w:t>
      </w:r>
    </w:p>
    <w:p w:rsidR="00AA46AD" w:rsidRPr="00565A3F" w:rsidRDefault="00920B05" w:rsidP="00565A3F">
      <w:pPr>
        <w:spacing w:line="400" w:lineRule="exact"/>
        <w:ind w:firstLineChars="2324" w:firstLine="6165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AA46AD" w:rsidRPr="00565A3F">
        <w:rPr>
          <w:rFonts w:cs="ＭＳ 明朝" w:hint="eastAsia"/>
          <w:sz w:val="24"/>
          <w:szCs w:val="24"/>
        </w:rPr>
        <w:t xml:space="preserve">　　年　　月　　日</w:t>
      </w:r>
    </w:p>
    <w:p w:rsidR="00D02122" w:rsidRPr="00565A3F" w:rsidRDefault="00D02122" w:rsidP="00565A3F">
      <w:pPr>
        <w:spacing w:line="400" w:lineRule="exact"/>
        <w:rPr>
          <w:rFonts w:cs="Times New Roman"/>
          <w:sz w:val="24"/>
          <w:szCs w:val="24"/>
        </w:rPr>
      </w:pPr>
    </w:p>
    <w:p w:rsidR="00AA46AD" w:rsidRPr="00565A3F" w:rsidRDefault="00AA46AD" w:rsidP="00565A3F">
      <w:pPr>
        <w:spacing w:line="400" w:lineRule="exact"/>
        <w:rPr>
          <w:rFonts w:cs="Times New Roman"/>
          <w:sz w:val="24"/>
          <w:szCs w:val="24"/>
        </w:rPr>
      </w:pPr>
      <w:r w:rsidRPr="00565A3F">
        <w:rPr>
          <w:rFonts w:cs="ＭＳ 明朝" w:hint="eastAsia"/>
          <w:sz w:val="24"/>
          <w:szCs w:val="24"/>
        </w:rPr>
        <w:t xml:space="preserve">　　　　　　　　　　　　様</w:t>
      </w:r>
    </w:p>
    <w:p w:rsidR="00D02122" w:rsidRPr="00565A3F" w:rsidRDefault="00D02122" w:rsidP="00565A3F">
      <w:pPr>
        <w:spacing w:line="400" w:lineRule="exact"/>
        <w:rPr>
          <w:rFonts w:cs="Times New Roman"/>
          <w:sz w:val="24"/>
          <w:szCs w:val="24"/>
        </w:rPr>
      </w:pPr>
    </w:p>
    <w:p w:rsidR="00D02122" w:rsidRPr="00565A3F" w:rsidRDefault="00D02122" w:rsidP="00565A3F">
      <w:pPr>
        <w:spacing w:line="400" w:lineRule="exact"/>
        <w:ind w:left="5202" w:hangingChars="1961" w:hanging="5202"/>
        <w:rPr>
          <w:rFonts w:cs="Times New Roman"/>
          <w:sz w:val="24"/>
          <w:szCs w:val="24"/>
        </w:rPr>
      </w:pPr>
    </w:p>
    <w:p w:rsidR="00AA46AD" w:rsidRPr="00565A3F" w:rsidRDefault="00D02122" w:rsidP="00565A3F">
      <w:pPr>
        <w:tabs>
          <w:tab w:val="left" w:pos="8931"/>
        </w:tabs>
        <w:spacing w:line="400" w:lineRule="exact"/>
        <w:ind w:leftChars="2292" w:left="5392"/>
        <w:rPr>
          <w:rFonts w:cs="Times New Roman"/>
          <w:sz w:val="24"/>
          <w:szCs w:val="24"/>
        </w:rPr>
      </w:pPr>
      <w:r w:rsidRPr="00565A3F">
        <w:rPr>
          <w:rFonts w:cs="ＭＳ 明朝" w:hint="eastAsia"/>
          <w:sz w:val="24"/>
          <w:szCs w:val="24"/>
        </w:rPr>
        <w:t xml:space="preserve">鴻巣市長　　　　　　　　　</w:t>
      </w:r>
      <w:r w:rsidRPr="00565A3F">
        <w:rPr>
          <w:rFonts w:cs="ＭＳ 明朝" w:hint="eastAsia"/>
          <w:sz w:val="24"/>
          <w:szCs w:val="24"/>
          <w:bdr w:val="single" w:sz="4" w:space="0" w:color="auto"/>
        </w:rPr>
        <w:t>印</w:t>
      </w:r>
    </w:p>
    <w:p w:rsidR="00AA46AD" w:rsidRPr="00565A3F" w:rsidRDefault="00AA46AD" w:rsidP="00565A3F">
      <w:pPr>
        <w:spacing w:line="400" w:lineRule="exact"/>
        <w:rPr>
          <w:rFonts w:cs="Times New Roman"/>
          <w:sz w:val="24"/>
          <w:szCs w:val="24"/>
        </w:rPr>
      </w:pPr>
    </w:p>
    <w:p w:rsidR="00AA46AD" w:rsidRPr="00565A3F" w:rsidRDefault="00AA46AD" w:rsidP="00565A3F">
      <w:pPr>
        <w:spacing w:line="400" w:lineRule="exact"/>
        <w:rPr>
          <w:rFonts w:cs="Times New Roman"/>
          <w:sz w:val="24"/>
          <w:szCs w:val="24"/>
        </w:rPr>
      </w:pPr>
    </w:p>
    <w:p w:rsidR="00AA46AD" w:rsidRPr="006207A5" w:rsidRDefault="00AA46AD" w:rsidP="00565A3F">
      <w:pPr>
        <w:spacing w:line="400" w:lineRule="exact"/>
        <w:jc w:val="center"/>
        <w:rPr>
          <w:rFonts w:cs="Times New Roman"/>
          <w:spacing w:val="24"/>
          <w:sz w:val="28"/>
          <w:szCs w:val="28"/>
        </w:rPr>
      </w:pPr>
      <w:r w:rsidRPr="006207A5">
        <w:rPr>
          <w:rFonts w:cs="ＭＳ 明朝" w:hint="eastAsia"/>
          <w:spacing w:val="24"/>
          <w:kern w:val="0"/>
          <w:sz w:val="28"/>
          <w:szCs w:val="28"/>
        </w:rPr>
        <w:t>監督員の</w:t>
      </w:r>
      <w:r w:rsidRPr="006207A5">
        <w:rPr>
          <w:spacing w:val="24"/>
          <w:kern w:val="0"/>
          <w:sz w:val="28"/>
          <w:szCs w:val="28"/>
        </w:rPr>
        <w:t xml:space="preserve"> </w:t>
      </w:r>
      <w:r w:rsidRPr="006207A5">
        <w:rPr>
          <w:rFonts w:cs="ＭＳ 明朝" w:hint="eastAsia"/>
          <w:spacing w:val="24"/>
          <w:kern w:val="0"/>
          <w:sz w:val="28"/>
          <w:szCs w:val="28"/>
        </w:rPr>
        <w:t>指定／変更</w:t>
      </w:r>
      <w:r w:rsidRPr="006207A5">
        <w:rPr>
          <w:spacing w:val="24"/>
          <w:kern w:val="0"/>
          <w:sz w:val="28"/>
          <w:szCs w:val="28"/>
        </w:rPr>
        <w:t xml:space="preserve"> </w:t>
      </w:r>
      <w:r w:rsidRPr="006207A5">
        <w:rPr>
          <w:rFonts w:cs="ＭＳ 明朝" w:hint="eastAsia"/>
          <w:spacing w:val="24"/>
          <w:kern w:val="0"/>
          <w:sz w:val="28"/>
          <w:szCs w:val="28"/>
        </w:rPr>
        <w:t>について（通知）</w:t>
      </w:r>
    </w:p>
    <w:p w:rsidR="00AA46AD" w:rsidRPr="00565A3F" w:rsidRDefault="00AA46AD" w:rsidP="00565A3F">
      <w:pPr>
        <w:spacing w:line="400" w:lineRule="exact"/>
        <w:rPr>
          <w:rFonts w:cs="Times New Roman"/>
          <w:sz w:val="24"/>
          <w:szCs w:val="24"/>
        </w:rPr>
      </w:pPr>
    </w:p>
    <w:p w:rsidR="00AA46AD" w:rsidRPr="00565A3F" w:rsidRDefault="00AA46AD" w:rsidP="00565A3F">
      <w:pPr>
        <w:pStyle w:val="31"/>
        <w:spacing w:line="400" w:lineRule="exact"/>
        <w:ind w:firstLine="277"/>
        <w:rPr>
          <w:rFonts w:cs="Times New Roman"/>
        </w:rPr>
      </w:pPr>
      <w:r w:rsidRPr="00565A3F">
        <w:rPr>
          <w:rFonts w:cs="ＭＳ 明朝" w:hint="eastAsia"/>
        </w:rPr>
        <w:t>下記のとおり監督員を</w:t>
      </w:r>
      <w:r w:rsidRPr="00565A3F">
        <w:t xml:space="preserve"> </w:t>
      </w:r>
      <w:r w:rsidRPr="00565A3F">
        <w:rPr>
          <w:rFonts w:cs="ＭＳ 明朝" w:hint="eastAsia"/>
        </w:rPr>
        <w:t>指定／変更</w:t>
      </w:r>
      <w:r w:rsidRPr="00565A3F">
        <w:t xml:space="preserve"> </w:t>
      </w:r>
      <w:r w:rsidRPr="00565A3F">
        <w:rPr>
          <w:rFonts w:cs="ＭＳ 明朝" w:hint="eastAsia"/>
        </w:rPr>
        <w:t>したので、鴻巣市業務委託契約約款第</w:t>
      </w:r>
      <w:r w:rsidR="00827C7C" w:rsidRPr="00565A3F">
        <w:rPr>
          <w:rFonts w:cs="ＭＳ 明朝" w:hint="eastAsia"/>
        </w:rPr>
        <w:t>９</w:t>
      </w:r>
      <w:r w:rsidRPr="00565A3F">
        <w:rPr>
          <w:rFonts w:cs="ＭＳ 明朝" w:hint="eastAsia"/>
        </w:rPr>
        <w:t>条の規定により通知します。</w:t>
      </w:r>
    </w:p>
    <w:p w:rsidR="00AA46AD" w:rsidRPr="00565A3F" w:rsidRDefault="00AA46AD" w:rsidP="00565A3F">
      <w:pPr>
        <w:spacing w:line="400" w:lineRule="exact"/>
        <w:rPr>
          <w:rFonts w:cs="Times New Roman"/>
          <w:sz w:val="24"/>
          <w:szCs w:val="24"/>
        </w:rPr>
      </w:pPr>
    </w:p>
    <w:p w:rsidR="00AA46AD" w:rsidRPr="00565A3F" w:rsidRDefault="00AA46AD" w:rsidP="00565A3F">
      <w:pPr>
        <w:spacing w:line="400" w:lineRule="exact"/>
        <w:jc w:val="center"/>
        <w:rPr>
          <w:rFonts w:cs="Times New Roman"/>
          <w:sz w:val="24"/>
          <w:szCs w:val="24"/>
        </w:rPr>
      </w:pPr>
      <w:r w:rsidRPr="00565A3F">
        <w:rPr>
          <w:rFonts w:cs="ＭＳ 明朝" w:hint="eastAsia"/>
          <w:sz w:val="24"/>
          <w:szCs w:val="24"/>
        </w:rPr>
        <w:t>記</w:t>
      </w:r>
    </w:p>
    <w:p w:rsidR="00D02122" w:rsidRPr="00565A3F" w:rsidRDefault="00D02122" w:rsidP="00565A3F">
      <w:pPr>
        <w:spacing w:line="400" w:lineRule="exact"/>
        <w:rPr>
          <w:rFonts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515"/>
        <w:gridCol w:w="7184"/>
      </w:tblGrid>
      <w:tr w:rsidR="00AA46AD" w:rsidRPr="00565A3F" w:rsidTr="00883DAE">
        <w:trPr>
          <w:trHeight w:val="1134"/>
        </w:trPr>
        <w:tc>
          <w:tcPr>
            <w:tcW w:w="2155" w:type="dxa"/>
            <w:gridSpan w:val="2"/>
            <w:vAlign w:val="center"/>
          </w:tcPr>
          <w:p w:rsidR="00AA46AD" w:rsidRPr="00565A3F" w:rsidRDefault="00063C58" w:rsidP="00883DAE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4436B">
              <w:rPr>
                <w:rFonts w:cs="ＭＳ 明朝" w:hint="eastAsia"/>
                <w:spacing w:val="15"/>
                <w:kern w:val="0"/>
                <w:sz w:val="24"/>
                <w:szCs w:val="24"/>
                <w:fitText w:val="1855" w:id="993157120"/>
              </w:rPr>
              <w:t>委託業務の名</w:t>
            </w:r>
            <w:r w:rsidRPr="00B4436B">
              <w:rPr>
                <w:rFonts w:cs="ＭＳ 明朝" w:hint="eastAsia"/>
                <w:spacing w:val="-7"/>
                <w:kern w:val="0"/>
                <w:sz w:val="24"/>
                <w:szCs w:val="24"/>
                <w:fitText w:val="1855" w:id="993157120"/>
              </w:rPr>
              <w:t>称</w:t>
            </w:r>
          </w:p>
        </w:tc>
        <w:tc>
          <w:tcPr>
            <w:tcW w:w="7184" w:type="dxa"/>
            <w:vAlign w:val="center"/>
          </w:tcPr>
          <w:p w:rsidR="00AA46AD" w:rsidRPr="00565A3F" w:rsidRDefault="00AA46AD" w:rsidP="00565A3F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A46AD" w:rsidRPr="00565A3F" w:rsidTr="00883DAE">
        <w:trPr>
          <w:trHeight w:val="1134"/>
        </w:trPr>
        <w:tc>
          <w:tcPr>
            <w:tcW w:w="2155" w:type="dxa"/>
            <w:gridSpan w:val="2"/>
            <w:vAlign w:val="center"/>
          </w:tcPr>
          <w:p w:rsidR="00063C58" w:rsidRPr="00565A3F" w:rsidRDefault="00063C58" w:rsidP="00883DAE">
            <w:pPr>
              <w:spacing w:line="400" w:lineRule="exact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4436B">
              <w:rPr>
                <w:rFonts w:cs="ＭＳ 明朝" w:hint="eastAsia"/>
                <w:spacing w:val="135"/>
                <w:kern w:val="0"/>
                <w:sz w:val="24"/>
                <w:szCs w:val="24"/>
                <w:fitText w:val="1855" w:id="993157121"/>
              </w:rPr>
              <w:t>履行場</w:t>
            </w:r>
            <w:r w:rsidRPr="00B4436B">
              <w:rPr>
                <w:rFonts w:cs="ＭＳ 明朝" w:hint="eastAsia"/>
                <w:spacing w:val="37"/>
                <w:kern w:val="0"/>
                <w:sz w:val="24"/>
                <w:szCs w:val="24"/>
                <w:fitText w:val="1855" w:id="993157121"/>
              </w:rPr>
              <w:t>所</w:t>
            </w:r>
          </w:p>
        </w:tc>
        <w:tc>
          <w:tcPr>
            <w:tcW w:w="7184" w:type="dxa"/>
            <w:vAlign w:val="center"/>
          </w:tcPr>
          <w:p w:rsidR="00AA46AD" w:rsidRPr="00565A3F" w:rsidRDefault="00AA46AD" w:rsidP="00565A3F">
            <w:pPr>
              <w:spacing w:line="400" w:lineRule="exac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AA46AD" w:rsidRPr="00565A3F" w:rsidTr="00883DAE">
        <w:trPr>
          <w:cantSplit/>
          <w:trHeight w:val="1134"/>
        </w:trPr>
        <w:tc>
          <w:tcPr>
            <w:tcW w:w="640" w:type="dxa"/>
            <w:vMerge w:val="restart"/>
            <w:textDirection w:val="tbRlV"/>
            <w:vAlign w:val="center"/>
          </w:tcPr>
          <w:p w:rsidR="00AA46AD" w:rsidRPr="00565A3F" w:rsidRDefault="00AA46AD" w:rsidP="00565A3F">
            <w:pPr>
              <w:spacing w:line="400" w:lineRule="exact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565A3F">
              <w:rPr>
                <w:rFonts w:cs="ＭＳ 明朝" w:hint="eastAsia"/>
                <w:sz w:val="24"/>
                <w:szCs w:val="24"/>
              </w:rPr>
              <w:t>総括監督員</w:t>
            </w:r>
          </w:p>
        </w:tc>
        <w:tc>
          <w:tcPr>
            <w:tcW w:w="1515" w:type="dxa"/>
            <w:vAlign w:val="center"/>
          </w:tcPr>
          <w:p w:rsidR="00AA46AD" w:rsidRPr="00565A3F" w:rsidRDefault="00AA46AD" w:rsidP="00883DAE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83DAE">
              <w:rPr>
                <w:rFonts w:cs="ＭＳ 明朝" w:hint="eastAsia"/>
                <w:spacing w:val="61"/>
                <w:kern w:val="0"/>
                <w:sz w:val="24"/>
                <w:szCs w:val="24"/>
                <w:fitText w:val="1325" w:id="993157124"/>
              </w:rPr>
              <w:t>所属課</w:t>
            </w:r>
            <w:r w:rsidRPr="00883DAE">
              <w:rPr>
                <w:rFonts w:cs="ＭＳ 明朝" w:hint="eastAsia"/>
                <w:kern w:val="0"/>
                <w:sz w:val="24"/>
                <w:szCs w:val="24"/>
                <w:fitText w:val="1325" w:id="993157124"/>
              </w:rPr>
              <w:t>所</w:t>
            </w:r>
          </w:p>
        </w:tc>
        <w:tc>
          <w:tcPr>
            <w:tcW w:w="7184" w:type="dxa"/>
            <w:vAlign w:val="center"/>
          </w:tcPr>
          <w:p w:rsidR="00AA46AD" w:rsidRPr="00565A3F" w:rsidRDefault="00AA46AD" w:rsidP="00565A3F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A46AD" w:rsidRPr="00565A3F" w:rsidTr="00883DAE">
        <w:trPr>
          <w:cantSplit/>
          <w:trHeight w:val="1134"/>
        </w:trPr>
        <w:tc>
          <w:tcPr>
            <w:tcW w:w="640" w:type="dxa"/>
            <w:vMerge/>
            <w:vAlign w:val="center"/>
          </w:tcPr>
          <w:p w:rsidR="00AA46AD" w:rsidRPr="00565A3F" w:rsidRDefault="00AA46AD" w:rsidP="00565A3F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AA46AD" w:rsidRPr="00565A3F" w:rsidRDefault="00AA46AD" w:rsidP="00883DAE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83DAE">
              <w:rPr>
                <w:rFonts w:cs="ＭＳ 明朝" w:hint="eastAsia"/>
                <w:spacing w:val="61"/>
                <w:kern w:val="0"/>
                <w:sz w:val="24"/>
                <w:szCs w:val="24"/>
                <w:fitText w:val="1325" w:id="993157125"/>
              </w:rPr>
              <w:t>職・氏</w:t>
            </w:r>
            <w:r w:rsidRPr="00883DAE">
              <w:rPr>
                <w:rFonts w:cs="ＭＳ 明朝" w:hint="eastAsia"/>
                <w:kern w:val="0"/>
                <w:sz w:val="24"/>
                <w:szCs w:val="24"/>
                <w:fitText w:val="1325" w:id="993157125"/>
              </w:rPr>
              <w:t>名</w:t>
            </w:r>
          </w:p>
        </w:tc>
        <w:tc>
          <w:tcPr>
            <w:tcW w:w="7184" w:type="dxa"/>
            <w:vAlign w:val="center"/>
          </w:tcPr>
          <w:p w:rsidR="00AA46AD" w:rsidRPr="00565A3F" w:rsidRDefault="00AA46AD" w:rsidP="00565A3F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83DAE" w:rsidRPr="00565A3F" w:rsidTr="00883DAE">
        <w:trPr>
          <w:cantSplit/>
          <w:trHeight w:val="1134"/>
        </w:trPr>
        <w:tc>
          <w:tcPr>
            <w:tcW w:w="640" w:type="dxa"/>
            <w:vMerge w:val="restart"/>
            <w:textDirection w:val="tbRlV"/>
            <w:vAlign w:val="center"/>
          </w:tcPr>
          <w:p w:rsidR="00883DAE" w:rsidRPr="00565A3F" w:rsidRDefault="00883DAE" w:rsidP="00883DAE">
            <w:pPr>
              <w:spacing w:line="400" w:lineRule="exact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565A3F">
              <w:rPr>
                <w:rFonts w:cs="ＭＳ 明朝" w:hint="eastAsia"/>
                <w:sz w:val="24"/>
                <w:szCs w:val="24"/>
              </w:rPr>
              <w:t>担当監督員</w:t>
            </w:r>
          </w:p>
        </w:tc>
        <w:tc>
          <w:tcPr>
            <w:tcW w:w="1515" w:type="dxa"/>
            <w:vAlign w:val="center"/>
          </w:tcPr>
          <w:p w:rsidR="00883DAE" w:rsidRPr="00565A3F" w:rsidRDefault="00883DAE" w:rsidP="00883DAE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83DAE">
              <w:rPr>
                <w:rFonts w:cs="ＭＳ 明朝" w:hint="eastAsia"/>
                <w:spacing w:val="61"/>
                <w:kern w:val="0"/>
                <w:sz w:val="24"/>
                <w:szCs w:val="24"/>
                <w:fitText w:val="1325" w:id="993157124"/>
              </w:rPr>
              <w:t>所属課</w:t>
            </w:r>
            <w:r w:rsidRPr="00883DAE">
              <w:rPr>
                <w:rFonts w:cs="ＭＳ 明朝" w:hint="eastAsia"/>
                <w:kern w:val="0"/>
                <w:sz w:val="24"/>
                <w:szCs w:val="24"/>
                <w:fitText w:val="1325" w:id="993157124"/>
              </w:rPr>
              <w:t>所</w:t>
            </w:r>
          </w:p>
        </w:tc>
        <w:tc>
          <w:tcPr>
            <w:tcW w:w="7184" w:type="dxa"/>
            <w:vAlign w:val="center"/>
          </w:tcPr>
          <w:p w:rsidR="00883DAE" w:rsidRPr="00565A3F" w:rsidRDefault="00883DAE" w:rsidP="00883DAE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83DAE" w:rsidRPr="00565A3F" w:rsidTr="00883DAE">
        <w:trPr>
          <w:cantSplit/>
          <w:trHeight w:val="1134"/>
        </w:trPr>
        <w:tc>
          <w:tcPr>
            <w:tcW w:w="640" w:type="dxa"/>
            <w:vMerge/>
            <w:vAlign w:val="center"/>
          </w:tcPr>
          <w:p w:rsidR="00883DAE" w:rsidRPr="00565A3F" w:rsidRDefault="00883DAE" w:rsidP="00883DAE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83DAE" w:rsidRPr="00565A3F" w:rsidRDefault="00883DAE" w:rsidP="00883DAE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83DAE">
              <w:rPr>
                <w:rFonts w:cs="ＭＳ 明朝" w:hint="eastAsia"/>
                <w:spacing w:val="61"/>
                <w:kern w:val="0"/>
                <w:sz w:val="24"/>
                <w:szCs w:val="24"/>
                <w:fitText w:val="1325" w:id="993157125"/>
              </w:rPr>
              <w:t>職・氏</w:t>
            </w:r>
            <w:r w:rsidRPr="00883DAE">
              <w:rPr>
                <w:rFonts w:cs="ＭＳ 明朝" w:hint="eastAsia"/>
                <w:kern w:val="0"/>
                <w:sz w:val="24"/>
                <w:szCs w:val="24"/>
                <w:fitText w:val="1325" w:id="993157125"/>
              </w:rPr>
              <w:t>名</w:t>
            </w:r>
          </w:p>
        </w:tc>
        <w:tc>
          <w:tcPr>
            <w:tcW w:w="7184" w:type="dxa"/>
            <w:vAlign w:val="center"/>
          </w:tcPr>
          <w:p w:rsidR="00883DAE" w:rsidRPr="00565A3F" w:rsidRDefault="00883DAE" w:rsidP="00883DAE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6612AF" w:rsidRPr="00565A3F" w:rsidRDefault="006612AF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sectPr w:rsidR="006612AF" w:rsidRPr="00565A3F" w:rsidSect="0083160B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6B" w:rsidRDefault="00B4436B" w:rsidP="00692DED">
      <w:r>
        <w:separator/>
      </w:r>
    </w:p>
  </w:endnote>
  <w:endnote w:type="continuationSeparator" w:id="0">
    <w:p w:rsidR="00B4436B" w:rsidRDefault="00B4436B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6B" w:rsidRDefault="00B4436B" w:rsidP="00692DED">
      <w:r>
        <w:separator/>
      </w:r>
    </w:p>
  </w:footnote>
  <w:footnote w:type="continuationSeparator" w:id="0">
    <w:p w:rsidR="00B4436B" w:rsidRDefault="00B4436B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43A6"/>
    <w:rsid w:val="00014D89"/>
    <w:rsid w:val="00015B49"/>
    <w:rsid w:val="00033F2D"/>
    <w:rsid w:val="00063C58"/>
    <w:rsid w:val="00073264"/>
    <w:rsid w:val="00096808"/>
    <w:rsid w:val="000A48BC"/>
    <w:rsid w:val="000C256F"/>
    <w:rsid w:val="00106CD9"/>
    <w:rsid w:val="00134344"/>
    <w:rsid w:val="00161E6B"/>
    <w:rsid w:val="00190D41"/>
    <w:rsid w:val="00245BF3"/>
    <w:rsid w:val="002C4576"/>
    <w:rsid w:val="002D0096"/>
    <w:rsid w:val="002F74EF"/>
    <w:rsid w:val="00320917"/>
    <w:rsid w:val="00333AB6"/>
    <w:rsid w:val="003A06AF"/>
    <w:rsid w:val="003B0230"/>
    <w:rsid w:val="003C657C"/>
    <w:rsid w:val="003E5580"/>
    <w:rsid w:val="00440BD2"/>
    <w:rsid w:val="004578F9"/>
    <w:rsid w:val="00457C1C"/>
    <w:rsid w:val="004662AD"/>
    <w:rsid w:val="00476773"/>
    <w:rsid w:val="004F1096"/>
    <w:rsid w:val="00524A93"/>
    <w:rsid w:val="00565A3F"/>
    <w:rsid w:val="00597307"/>
    <w:rsid w:val="005D4AAA"/>
    <w:rsid w:val="005F498E"/>
    <w:rsid w:val="0061046A"/>
    <w:rsid w:val="006207A5"/>
    <w:rsid w:val="006542DB"/>
    <w:rsid w:val="0065511C"/>
    <w:rsid w:val="006612AF"/>
    <w:rsid w:val="00675B4C"/>
    <w:rsid w:val="00692DED"/>
    <w:rsid w:val="006D3A98"/>
    <w:rsid w:val="007018FE"/>
    <w:rsid w:val="007024E9"/>
    <w:rsid w:val="0071157B"/>
    <w:rsid w:val="007205EC"/>
    <w:rsid w:val="007329A5"/>
    <w:rsid w:val="00743C2A"/>
    <w:rsid w:val="00761995"/>
    <w:rsid w:val="007F364F"/>
    <w:rsid w:val="007F6288"/>
    <w:rsid w:val="00827C7C"/>
    <w:rsid w:val="0083160B"/>
    <w:rsid w:val="00883DAE"/>
    <w:rsid w:val="008D0A78"/>
    <w:rsid w:val="008E38A1"/>
    <w:rsid w:val="008E41A1"/>
    <w:rsid w:val="008F0928"/>
    <w:rsid w:val="00902BBB"/>
    <w:rsid w:val="00920B05"/>
    <w:rsid w:val="00920CAE"/>
    <w:rsid w:val="009314D4"/>
    <w:rsid w:val="00940D26"/>
    <w:rsid w:val="00944E00"/>
    <w:rsid w:val="009B6608"/>
    <w:rsid w:val="009D4ACB"/>
    <w:rsid w:val="009F2364"/>
    <w:rsid w:val="00A279DA"/>
    <w:rsid w:val="00A6625F"/>
    <w:rsid w:val="00AA024B"/>
    <w:rsid w:val="00AA46AD"/>
    <w:rsid w:val="00AB03A3"/>
    <w:rsid w:val="00B01C23"/>
    <w:rsid w:val="00B26E2A"/>
    <w:rsid w:val="00B4436B"/>
    <w:rsid w:val="00B47D5E"/>
    <w:rsid w:val="00B526E8"/>
    <w:rsid w:val="00C41F80"/>
    <w:rsid w:val="00C57FB2"/>
    <w:rsid w:val="00C668AE"/>
    <w:rsid w:val="00CA1EDF"/>
    <w:rsid w:val="00CC49DF"/>
    <w:rsid w:val="00D02122"/>
    <w:rsid w:val="00D306D0"/>
    <w:rsid w:val="00D32C80"/>
    <w:rsid w:val="00D4004A"/>
    <w:rsid w:val="00D43A67"/>
    <w:rsid w:val="00D464EA"/>
    <w:rsid w:val="00D64C2B"/>
    <w:rsid w:val="00D8160A"/>
    <w:rsid w:val="00D93CF9"/>
    <w:rsid w:val="00DD4723"/>
    <w:rsid w:val="00DD5011"/>
    <w:rsid w:val="00EA0A5D"/>
    <w:rsid w:val="00F8354B"/>
    <w:rsid w:val="00F912A2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A58AC-1883-4BAD-9559-2E8DAD9F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7C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27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D09D-2D93-4125-AE74-198850F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05-08T07:23:00Z</dcterms:created>
  <dcterms:modified xsi:type="dcterms:W3CDTF">2019-05-08T07:23:00Z</dcterms:modified>
</cp:coreProperties>
</file>